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90"/>
        <w:gridCol w:w="764"/>
        <w:gridCol w:w="1673"/>
        <w:gridCol w:w="764"/>
        <w:gridCol w:w="3044"/>
      </w:tblGrid>
      <w:tr w:rsidR="00B77C79" w14:paraId="73E3C500" w14:textId="77777777" w:rsidTr="0056163B">
        <w:trPr>
          <w:trHeight w:val="1140"/>
        </w:trPr>
        <w:tc>
          <w:tcPr>
            <w:tcW w:w="3190" w:type="dxa"/>
          </w:tcPr>
          <w:p w14:paraId="190B9A7D" w14:textId="77777777" w:rsidR="00B1581A" w:rsidRPr="00EA0AB4" w:rsidRDefault="00EA0AB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A0AB4">
              <w:rPr>
                <w:b/>
                <w:bCs/>
                <w:sz w:val="28"/>
                <w:szCs w:val="28"/>
              </w:rPr>
              <w:t>Wiktoria Pinocy</w:t>
            </w:r>
          </w:p>
          <w:p w14:paraId="3BF50784" w14:textId="439E772C" w:rsidR="00EA0AB4" w:rsidRDefault="00EA0AB4" w:rsidP="00B77C79">
            <w:pPr>
              <w:spacing w:line="360" w:lineRule="auto"/>
              <w:jc w:val="right"/>
            </w:pPr>
            <w:r w:rsidRPr="00EA0AB4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2D7C629F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673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76D22CC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3044" w:type="dxa"/>
          </w:tcPr>
          <w:p w14:paraId="50966B95" w14:textId="77777777" w:rsidR="00B77C79" w:rsidRPr="00EA0AB4" w:rsidRDefault="00EA0AB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A0AB4">
              <w:rPr>
                <w:b/>
                <w:bCs/>
                <w:sz w:val="28"/>
                <w:szCs w:val="28"/>
              </w:rPr>
              <w:t xml:space="preserve">Klaudia </w:t>
            </w:r>
            <w:proofErr w:type="spellStart"/>
            <w:r w:rsidRPr="00EA0AB4">
              <w:rPr>
                <w:b/>
                <w:bCs/>
                <w:sz w:val="28"/>
                <w:szCs w:val="28"/>
              </w:rPr>
              <w:t>Siucińska</w:t>
            </w:r>
            <w:proofErr w:type="spellEnd"/>
          </w:p>
          <w:p w14:paraId="1208BA67" w14:textId="077EADF8" w:rsidR="00EA0AB4" w:rsidRDefault="00EA0AB4" w:rsidP="00B77C79">
            <w:pPr>
              <w:spacing w:line="360" w:lineRule="auto"/>
              <w:jc w:val="right"/>
            </w:pPr>
            <w:r w:rsidRPr="00EA0AB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56163B">
        <w:trPr>
          <w:trHeight w:val="1114"/>
        </w:trPr>
        <w:tc>
          <w:tcPr>
            <w:tcW w:w="3190" w:type="dxa"/>
          </w:tcPr>
          <w:p w14:paraId="31EAE3AA" w14:textId="77777777" w:rsidR="00EA0AB4" w:rsidRPr="00EA0AB4" w:rsidRDefault="00EA0AB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A0AB4">
              <w:rPr>
                <w:b/>
                <w:bCs/>
                <w:sz w:val="28"/>
                <w:szCs w:val="28"/>
              </w:rPr>
              <w:t>Tola Świerczyńska</w:t>
            </w:r>
          </w:p>
          <w:p w14:paraId="7D28943D" w14:textId="1B2CB0AD" w:rsidR="00896FB6" w:rsidRDefault="00EA0AB4" w:rsidP="00EA0AB4">
            <w:pPr>
              <w:spacing w:line="360" w:lineRule="auto"/>
              <w:jc w:val="right"/>
            </w:pPr>
            <w:r w:rsidRPr="00EA0AB4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18CBE78A" w14:textId="57702644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73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795C6D8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8</w:t>
            </w:r>
          </w:p>
        </w:tc>
        <w:tc>
          <w:tcPr>
            <w:tcW w:w="3044" w:type="dxa"/>
          </w:tcPr>
          <w:p w14:paraId="0B31A9AD" w14:textId="77777777" w:rsidR="00896FB6" w:rsidRPr="00EA0AB4" w:rsidRDefault="00EA0AB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A0AB4">
              <w:rPr>
                <w:b/>
                <w:bCs/>
                <w:sz w:val="28"/>
                <w:szCs w:val="28"/>
              </w:rPr>
              <w:t>Tola Świerczyńska</w:t>
            </w:r>
          </w:p>
          <w:p w14:paraId="12812C91" w14:textId="592C9A0D" w:rsidR="00EA0AB4" w:rsidRDefault="00EA0AB4" w:rsidP="001F2BE1">
            <w:pPr>
              <w:spacing w:line="360" w:lineRule="auto"/>
              <w:jc w:val="right"/>
            </w:pPr>
            <w:r w:rsidRPr="00EA0AB4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1A1DC308" w14:textId="77777777" w:rsidTr="0056163B">
        <w:trPr>
          <w:trHeight w:val="1131"/>
        </w:trPr>
        <w:tc>
          <w:tcPr>
            <w:tcW w:w="3190" w:type="dxa"/>
          </w:tcPr>
          <w:p w14:paraId="3F64DAEC" w14:textId="77777777" w:rsidR="00896FB6" w:rsidRPr="007366E8" w:rsidRDefault="007366E8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6E8">
              <w:rPr>
                <w:b/>
                <w:bCs/>
                <w:sz w:val="28"/>
                <w:szCs w:val="28"/>
              </w:rPr>
              <w:t>Judyta Ziółkowska</w:t>
            </w:r>
          </w:p>
          <w:p w14:paraId="293281E2" w14:textId="09050270" w:rsidR="007366E8" w:rsidRDefault="007366E8" w:rsidP="001F2BE1">
            <w:pPr>
              <w:spacing w:line="360" w:lineRule="auto"/>
              <w:jc w:val="right"/>
            </w:pPr>
            <w:r w:rsidRPr="007366E8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11AD8A9B" w14:textId="13370A3C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73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4E27A16C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3044" w:type="dxa"/>
          </w:tcPr>
          <w:p w14:paraId="1E209FFF" w14:textId="77777777" w:rsidR="00896FB6" w:rsidRPr="007366E8" w:rsidRDefault="007366E8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6E8">
              <w:rPr>
                <w:b/>
                <w:bCs/>
                <w:sz w:val="28"/>
                <w:szCs w:val="28"/>
              </w:rPr>
              <w:t>Gabriela Romanowska</w:t>
            </w:r>
          </w:p>
          <w:p w14:paraId="01E3C589" w14:textId="4C852F3B" w:rsidR="007366E8" w:rsidRDefault="007366E8" w:rsidP="001F2BE1">
            <w:pPr>
              <w:spacing w:line="360" w:lineRule="auto"/>
              <w:jc w:val="right"/>
            </w:pPr>
            <w:r w:rsidRPr="007366E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00CA63DB" w14:textId="77777777" w:rsidTr="0056163B">
        <w:trPr>
          <w:trHeight w:val="1260"/>
        </w:trPr>
        <w:tc>
          <w:tcPr>
            <w:tcW w:w="3190" w:type="dxa"/>
          </w:tcPr>
          <w:p w14:paraId="651B5530" w14:textId="77777777" w:rsidR="00896FB6" w:rsidRPr="007366E8" w:rsidRDefault="007366E8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6E8">
              <w:rPr>
                <w:b/>
                <w:bCs/>
                <w:sz w:val="28"/>
                <w:szCs w:val="28"/>
              </w:rPr>
              <w:t>Julia Kempska</w:t>
            </w:r>
          </w:p>
          <w:p w14:paraId="7930A3C9" w14:textId="1C1F5DB4" w:rsidR="007366E8" w:rsidRPr="007366E8" w:rsidRDefault="007366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7366E8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5A086030" w14:textId="7FDBC6EE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73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2CFF884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60</w:t>
            </w:r>
          </w:p>
        </w:tc>
        <w:tc>
          <w:tcPr>
            <w:tcW w:w="3044" w:type="dxa"/>
          </w:tcPr>
          <w:p w14:paraId="2883B634" w14:textId="77777777" w:rsidR="00896FB6" w:rsidRPr="007366E8" w:rsidRDefault="007366E8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6E8">
              <w:rPr>
                <w:b/>
                <w:bCs/>
                <w:sz w:val="28"/>
                <w:szCs w:val="28"/>
              </w:rPr>
              <w:t>Anna Romanowska</w:t>
            </w:r>
          </w:p>
          <w:p w14:paraId="20D404D7" w14:textId="6E826185" w:rsidR="007366E8" w:rsidRDefault="007366E8" w:rsidP="001F2BE1">
            <w:pPr>
              <w:spacing w:line="360" w:lineRule="auto"/>
              <w:jc w:val="right"/>
            </w:pPr>
            <w:r w:rsidRPr="007366E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213F9B5" w14:textId="77777777" w:rsidTr="0056163B">
        <w:trPr>
          <w:trHeight w:val="1264"/>
        </w:trPr>
        <w:tc>
          <w:tcPr>
            <w:tcW w:w="3190" w:type="dxa"/>
          </w:tcPr>
          <w:p w14:paraId="44795CE8" w14:textId="77777777" w:rsidR="00896FB6" w:rsidRPr="007366E8" w:rsidRDefault="007366E8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6E8">
              <w:rPr>
                <w:b/>
                <w:bCs/>
                <w:sz w:val="28"/>
                <w:szCs w:val="28"/>
              </w:rPr>
              <w:t>Magdalena Zaręba</w:t>
            </w:r>
          </w:p>
          <w:p w14:paraId="24232DA2" w14:textId="6E15DE94" w:rsidR="007366E8" w:rsidRDefault="007366E8" w:rsidP="001F2BE1">
            <w:pPr>
              <w:spacing w:line="360" w:lineRule="auto"/>
              <w:jc w:val="right"/>
            </w:pPr>
            <w:r w:rsidRPr="007366E8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749A689B" w14:textId="4D20A233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73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0CDBBE4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61</w:t>
            </w:r>
          </w:p>
        </w:tc>
        <w:tc>
          <w:tcPr>
            <w:tcW w:w="3044" w:type="dxa"/>
          </w:tcPr>
          <w:p w14:paraId="36944497" w14:textId="509A579D" w:rsidR="00896FB6" w:rsidRPr="004F5A12" w:rsidRDefault="007366E8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Dobrosielska</w:t>
            </w:r>
          </w:p>
          <w:p w14:paraId="7495636B" w14:textId="45938162" w:rsidR="004F5A12" w:rsidRDefault="007366E8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56163B">
        <w:trPr>
          <w:trHeight w:val="1552"/>
        </w:trPr>
        <w:tc>
          <w:tcPr>
            <w:tcW w:w="3190" w:type="dxa"/>
          </w:tcPr>
          <w:p w14:paraId="4D894444" w14:textId="01EB5F2B" w:rsidR="00896FB6" w:rsidRPr="004F5A12" w:rsidRDefault="007366E8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Olejnik</w:t>
            </w:r>
          </w:p>
          <w:p w14:paraId="2B6839D4" w14:textId="5E9C52A4" w:rsidR="004F5A12" w:rsidRDefault="004F5A12" w:rsidP="001F2BE1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87F46AB" w14:textId="3CEFDA6B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3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042DD210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3044" w:type="dxa"/>
          </w:tcPr>
          <w:p w14:paraId="76B6242D" w14:textId="56B71C95" w:rsidR="00896FB6" w:rsidRPr="004F5A12" w:rsidRDefault="007366E8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oda Krauze</w:t>
            </w:r>
          </w:p>
          <w:p w14:paraId="7D50D08B" w14:textId="46E953F5" w:rsidR="004F5A12" w:rsidRPr="00DC489A" w:rsidRDefault="007366E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3B682DD1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E26908">
        <w:rPr>
          <w:b/>
          <w:sz w:val="48"/>
          <w:szCs w:val="48"/>
        </w:rPr>
        <w:t>9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C2B2C"/>
    <w:rsid w:val="00252F35"/>
    <w:rsid w:val="0026115C"/>
    <w:rsid w:val="0026195D"/>
    <w:rsid w:val="00261BDC"/>
    <w:rsid w:val="00275556"/>
    <w:rsid w:val="002C6763"/>
    <w:rsid w:val="002D1B92"/>
    <w:rsid w:val="003003E3"/>
    <w:rsid w:val="0034615C"/>
    <w:rsid w:val="0035344F"/>
    <w:rsid w:val="003D7892"/>
    <w:rsid w:val="00485178"/>
    <w:rsid w:val="004971E5"/>
    <w:rsid w:val="004F5A12"/>
    <w:rsid w:val="005042BA"/>
    <w:rsid w:val="0056163B"/>
    <w:rsid w:val="00584049"/>
    <w:rsid w:val="005A7E7B"/>
    <w:rsid w:val="005F213B"/>
    <w:rsid w:val="00624430"/>
    <w:rsid w:val="00633AA4"/>
    <w:rsid w:val="00634922"/>
    <w:rsid w:val="00663A6D"/>
    <w:rsid w:val="006E130C"/>
    <w:rsid w:val="00705CDF"/>
    <w:rsid w:val="007161AE"/>
    <w:rsid w:val="0072249F"/>
    <w:rsid w:val="007366E8"/>
    <w:rsid w:val="0078651E"/>
    <w:rsid w:val="00840C9A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26908"/>
    <w:rsid w:val="00EA0AB4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1-10-20T14:38:00Z</dcterms:created>
  <dcterms:modified xsi:type="dcterms:W3CDTF">2021-10-20T16:52:00Z</dcterms:modified>
</cp:coreProperties>
</file>